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ГОСУДАРСТВЕННОЙ РЕГИСТРАЦИИ ПРОГРАММЫ ДЛЯ ЭВ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6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государственной регистрации программы для ЭВ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 государственной регистрации программы для ЭВМ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государственной регистрации программы для ЭВ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